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29985CD" w14:textId="77777777" w:rsidR="00A959E5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959E5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414CA637" w14:textId="7C938671" w:rsidR="00007368" w:rsidRDefault="00A959E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6/2024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3969"/>
        <w:gridCol w:w="1559"/>
      </w:tblGrid>
      <w:tr w:rsidR="00A959E5" w14:paraId="7190361D" w14:textId="77777777" w:rsidTr="00A959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D9DA30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9425AD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762734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CAC910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959E5" w14:paraId="255F3381" w14:textId="77777777" w:rsidTr="00A959E5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E56E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8034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2021/001892- GIP:N2021/004163- DIB:N2021/0028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14387" w14:textId="5CEFBEDA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8569A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959E5" w14:paraId="54A3B430" w14:textId="77777777" w:rsidTr="00A959E5">
        <w:trPr>
          <w:trHeight w:val="7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A285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AD2B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7955-  DIB:N2022/001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3732" w14:textId="7B9B64A6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3435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959E5" w14:paraId="42F473DD" w14:textId="77777777" w:rsidTr="00A959E5">
        <w:trPr>
          <w:trHeight w:val="9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7499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DF49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2022/006820- GIP:N2022/007545- DIB:N2024/0002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B4DC" w14:textId="2F16C5CE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1E63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959E5" w14:paraId="7ADD8818" w14:textId="77777777" w:rsidTr="00A959E5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AC18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E126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2020/006125- GIP:N2020/005015- DIB:N2023/0004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2CC6" w14:textId="605681D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B63B8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9E5" w14:paraId="539AC68C" w14:textId="77777777" w:rsidTr="00126861">
        <w:trPr>
          <w:trHeight w:val="9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B0365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0B23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/009595-  DIB:N2017/0020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E2890" w14:textId="137124A0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F6E6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54BFC" w14:paraId="48EB6E6F" w14:textId="77777777" w:rsidTr="00126861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94C0" w14:textId="77777777" w:rsidR="00554BFC" w:rsidRPr="00A959E5" w:rsidRDefault="00554BFC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15B0D" w14:textId="20C5594F" w:rsidR="00554BFC" w:rsidRPr="00554BFC" w:rsidRDefault="00554BFC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54BFC">
              <w:rPr>
                <w:rFonts w:ascii="Times New Roman" w:hAnsi="Times New Roman"/>
                <w:sz w:val="24"/>
                <w:szCs w:val="24"/>
              </w:rPr>
              <w:t>144/24 SI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B846" w14:textId="7696CC63" w:rsidR="00554BFC" w:rsidRPr="00554BFC" w:rsidRDefault="00554BFC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011E6" w14:textId="2EC6614F" w:rsidR="00554BFC" w:rsidRPr="00554BFC" w:rsidRDefault="00554BFC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FC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959E5" w14:paraId="78001761" w14:textId="77777777" w:rsidTr="00A959E5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BF66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A464" w14:textId="77777777" w:rsidR="00A959E5" w:rsidRPr="00554BFC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4B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4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4BF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54BFC">
              <w:rPr>
                <w:rFonts w:ascii="Times New Roman" w:hAnsi="Times New Roman"/>
                <w:color w:val="000000"/>
                <w:sz w:val="24"/>
                <w:szCs w:val="24"/>
              </w:rPr>
              <w:t>2022/003649- GIP:N2022/004948- DIB:N2023/0006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55F61" w14:textId="14022336" w:rsidR="00A959E5" w:rsidRPr="00554BFC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D7EB" w14:textId="77777777" w:rsidR="00A959E5" w:rsidRPr="00554BFC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4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959E5" w14:paraId="39A9A2C0" w14:textId="77777777" w:rsidTr="00A959E5">
        <w:trPr>
          <w:trHeight w:val="10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C93E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23AA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>2022/005699- GIP:N2022/006721- DIB:N2023/0004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3049" w14:textId="6E5D2368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8405B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959E5" w14:paraId="7D238795" w14:textId="77777777" w:rsidTr="00A959E5">
        <w:trPr>
          <w:trHeight w:val="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625D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B4F9F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7739-  DIB:N2020/002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4555" w14:textId="122BEFFF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74B2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959E5" w14:paraId="43257FC5" w14:textId="77777777" w:rsidTr="00A959E5">
        <w:trPr>
          <w:trHeight w:val="6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64CD" w14:textId="77777777" w:rsidR="00A959E5" w:rsidRPr="00A959E5" w:rsidRDefault="00A959E5" w:rsidP="00A959E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E81C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59E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95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0202-  DIB:N2023/000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D59A2" w14:textId="634D5814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5F36" w14:textId="77777777" w:rsidR="00A959E5" w:rsidRP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5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FD348FD" w14:textId="77777777" w:rsidR="00A959E5" w:rsidRDefault="00A959E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 </w:t>
      </w:r>
    </w:p>
    <w:p w14:paraId="4DF749DF" w14:textId="4286FE37" w:rsidR="00A959E5" w:rsidRPr="00A959E5" w:rsidRDefault="00A959E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3 PROCEDIMENTI DELLA DOTT.SSA FASSINA</w:t>
      </w:r>
    </w:p>
    <w:p w14:paraId="1DD10869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 </w:t>
      </w:r>
    </w:p>
    <w:p w14:paraId="773C646E" w14:textId="50EAA1F3" w:rsidR="00A959E5" w:rsidRP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3 PROCEDIMENTI DELLA DOTT. GUSMITTA</w:t>
      </w:r>
    </w:p>
    <w:p w14:paraId="08B400E8" w14:textId="77777777" w:rsidR="00A959E5" w:rsidRDefault="00A959E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29D6A3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3E1F3877" w14:textId="3291942C" w:rsidR="00A959E5" w:rsidRDefault="00A959E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1A125FFC" w14:textId="77777777" w:rsidR="00126861" w:rsidRDefault="0012686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71A81A1" w14:textId="77777777" w:rsidR="00126861" w:rsidRDefault="0012686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5A8464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SSA FASSINA</w:t>
      </w:r>
    </w:p>
    <w:p w14:paraId="1395B3FE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6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3969"/>
        <w:gridCol w:w="1559"/>
      </w:tblGrid>
      <w:tr w:rsidR="00A959E5" w14:paraId="0BC5A046" w14:textId="77777777" w:rsidTr="00CD6B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26CB92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5C97FF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400A80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DF8387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959E5" w14:paraId="01B451DE" w14:textId="77777777" w:rsidTr="00CD6BB6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42D2" w14:textId="77777777" w:rsidR="00A959E5" w:rsidRPr="00532636" w:rsidRDefault="00A959E5" w:rsidP="00A959E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A3E44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>2018/004022- GIP:N2018/003504- DIB:N2022/0014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8ABB" w14:textId="413078E9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1960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959E5" w14:paraId="0B9461AE" w14:textId="77777777" w:rsidTr="00CD6BB6">
        <w:trPr>
          <w:trHeight w:val="7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6AE4" w14:textId="77777777" w:rsidR="00A959E5" w:rsidRPr="00532636" w:rsidRDefault="00A959E5" w:rsidP="00A959E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A458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263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2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32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8101-  DIB:N2021/0026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CD22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81AC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959E5" w14:paraId="4A5CCABE" w14:textId="77777777" w:rsidTr="00CD6BB6">
        <w:trPr>
          <w:trHeight w:val="7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FA8B" w14:textId="77777777" w:rsidR="00A959E5" w:rsidRPr="00532636" w:rsidRDefault="00A959E5" w:rsidP="00A959E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9863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>2019/002027- GIP:N2022/001203- DIB:N2022/0005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954C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7E60" w14:textId="77777777" w:rsidR="00A959E5" w:rsidRPr="00532636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4DAB8C2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</w:p>
    <w:p w14:paraId="35EECD3C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LVAGNO</w:t>
      </w:r>
    </w:p>
    <w:p w14:paraId="254439B6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66B676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D7A128" w14:textId="19AF35CF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GUSMITTA</w:t>
      </w:r>
    </w:p>
    <w:p w14:paraId="444E3F7E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6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969"/>
        <w:gridCol w:w="1417"/>
      </w:tblGrid>
      <w:tr w:rsidR="00A959E5" w14:paraId="31807159" w14:textId="77777777" w:rsidTr="00CD6BB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E694F3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ECEF65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A8A33F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8B9283" w14:textId="77777777" w:rsidR="00A959E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959E5" w14:paraId="0E364699" w14:textId="77777777" w:rsidTr="00CD6BB6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414B" w14:textId="77777777" w:rsidR="00A959E5" w:rsidRPr="00221325" w:rsidRDefault="00A959E5" w:rsidP="00A959E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AB8B" w14:textId="77777777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2020/005558- GIP:N2021/000402- DIB:N2022/0019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089E" w14:textId="4956838F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38EA" w14:textId="77777777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959E5" w14:paraId="563D471B" w14:textId="77777777" w:rsidTr="00CD6BB6">
        <w:trPr>
          <w:trHeight w:val="9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0A09" w14:textId="77777777" w:rsidR="00A959E5" w:rsidRPr="00221325" w:rsidRDefault="00A959E5" w:rsidP="00A959E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ECC9" w14:textId="77777777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2021/002390- GIP:N2021/001816- DIB:N2022/0009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414E" w14:textId="1701DA25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454D" w14:textId="77777777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59E5" w14:paraId="2F5A9257" w14:textId="77777777" w:rsidTr="00CD6BB6">
        <w:trPr>
          <w:trHeight w:val="8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B020" w14:textId="77777777" w:rsidR="00A959E5" w:rsidRPr="00221325" w:rsidRDefault="00A959E5" w:rsidP="00A959E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82E1" w14:textId="77777777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2020/010369- GIP:N2021/001428- DIB:N2022/0013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2D6B" w14:textId="3D1A8513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E6CA4" w14:textId="77777777" w:rsidR="00A959E5" w:rsidRPr="00221325" w:rsidRDefault="00A959E5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40ACE760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</w:p>
    <w:p w14:paraId="44352A90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LVAGNO</w:t>
      </w:r>
    </w:p>
    <w:p w14:paraId="46AEA43D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DF8E67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66E1E0" w14:textId="77777777" w:rsidR="00A959E5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28F45420" w14:textId="77777777" w:rsidR="00A959E5" w:rsidRPr="003A780F" w:rsidRDefault="00A959E5" w:rsidP="00A959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585772B0" w14:textId="77777777" w:rsidR="00A959E5" w:rsidRDefault="00A959E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79E7E2" w14:textId="77777777" w:rsidR="00A959E5" w:rsidRDefault="00A959E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7777777" w:rsidR="00007368" w:rsidRPr="0010729C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00736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033E" w14:textId="77777777" w:rsidR="00046B8A" w:rsidRDefault="00046B8A" w:rsidP="00F764B9">
      <w:pPr>
        <w:spacing w:after="0" w:line="240" w:lineRule="auto"/>
      </w:pPr>
      <w:r>
        <w:separator/>
      </w:r>
    </w:p>
  </w:endnote>
  <w:endnote w:type="continuationSeparator" w:id="0">
    <w:p w14:paraId="75A65F2E" w14:textId="77777777" w:rsidR="00046B8A" w:rsidRDefault="00046B8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5B8664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26861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436C" w14:textId="77777777" w:rsidR="00046B8A" w:rsidRDefault="00046B8A" w:rsidP="00F764B9">
      <w:pPr>
        <w:spacing w:after="0" w:line="240" w:lineRule="auto"/>
      </w:pPr>
      <w:r>
        <w:separator/>
      </w:r>
    </w:p>
  </w:footnote>
  <w:footnote w:type="continuationSeparator" w:id="0">
    <w:p w14:paraId="05CDC9FD" w14:textId="77777777" w:rsidR="00046B8A" w:rsidRDefault="00046B8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49B1588"/>
    <w:multiLevelType w:val="hybridMultilevel"/>
    <w:tmpl w:val="614E7B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12D3C2B"/>
    <w:multiLevelType w:val="hybridMultilevel"/>
    <w:tmpl w:val="F8B865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9CB3414"/>
    <w:multiLevelType w:val="hybridMultilevel"/>
    <w:tmpl w:val="4C0E1F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5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1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9"/>
  </w:num>
  <w:num w:numId="12" w16cid:durableId="992758763">
    <w:abstractNumId w:val="22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30"/>
  </w:num>
  <w:num w:numId="16" w16cid:durableId="586765610">
    <w:abstractNumId w:val="17"/>
  </w:num>
  <w:num w:numId="17" w16cid:durableId="488061879">
    <w:abstractNumId w:val="26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6"/>
  </w:num>
  <w:num w:numId="21" w16cid:durableId="1626541412">
    <w:abstractNumId w:val="32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7"/>
  </w:num>
  <w:num w:numId="25" w16cid:durableId="65809767">
    <w:abstractNumId w:val="24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8"/>
  </w:num>
  <w:num w:numId="34" w16cid:durableId="189731110">
    <w:abstractNumId w:val="5"/>
  </w:num>
  <w:num w:numId="35" w16cid:durableId="640157230">
    <w:abstractNumId w:val="1"/>
  </w:num>
  <w:num w:numId="36" w16cid:durableId="1748765500">
    <w:abstractNumId w:val="25"/>
  </w:num>
  <w:num w:numId="37" w16cid:durableId="1876036642">
    <w:abstractNumId w:val="34"/>
  </w:num>
  <w:num w:numId="38" w16cid:durableId="120907504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6B8A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46C2"/>
    <w:rsid w:val="00106085"/>
    <w:rsid w:val="0010729C"/>
    <w:rsid w:val="001111B6"/>
    <w:rsid w:val="00111CA4"/>
    <w:rsid w:val="00112A63"/>
    <w:rsid w:val="00115E45"/>
    <w:rsid w:val="00115E55"/>
    <w:rsid w:val="00122EFA"/>
    <w:rsid w:val="00126861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54BFC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9E5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2BC3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04T11:10:00Z</cp:lastPrinted>
  <dcterms:created xsi:type="dcterms:W3CDTF">2024-06-18T12:31:00Z</dcterms:created>
  <dcterms:modified xsi:type="dcterms:W3CDTF">2024-06-20T06:16:00Z</dcterms:modified>
</cp:coreProperties>
</file>